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80"/>
  <w:body>
    <w:tbl>
      <w:tblPr>
        <w:tblW w:w="10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77"/>
        <w:gridCol w:w="1164"/>
        <w:gridCol w:w="1422"/>
        <w:gridCol w:w="2552"/>
        <w:gridCol w:w="1365"/>
      </w:tblGrid>
      <w:tr w:rsidR="00AE08E3" w:rsidTr="006F4FA4">
        <w:trPr>
          <w:trHeight w:hRule="exact" w:val="1488"/>
          <w:jc w:val="center"/>
        </w:trPr>
        <w:tc>
          <w:tcPr>
            <w:tcW w:w="5341" w:type="dxa"/>
            <w:gridSpan w:val="2"/>
            <w:tcMar>
              <w:top w:w="57" w:type="dxa"/>
            </w:tcMar>
            <w:vAlign w:val="center"/>
          </w:tcPr>
          <w:p w:rsidR="00F3182F" w:rsidRDefault="00F3182F">
            <w:pPr>
              <w:rPr>
                <w:rFonts w:ascii="Trebuchet MS" w:hAnsi="Trebuchet MS"/>
                <w:b/>
                <w:bCs/>
                <w:color w:val="993366"/>
                <w:sz w:val="32"/>
                <w:szCs w:val="32"/>
                <w:lang w:val="nl-NL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bCs/>
                <w:color w:val="993366"/>
                <w:sz w:val="32"/>
                <w:szCs w:val="32"/>
                <w:lang w:val="nl-NL"/>
              </w:rPr>
              <w:t>Voorschotaanvraag en</w:t>
            </w:r>
          </w:p>
          <w:p w:rsidR="00AE08E3" w:rsidRDefault="00F3182F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bCs/>
                <w:color w:val="993366"/>
                <w:sz w:val="32"/>
                <w:szCs w:val="32"/>
                <w:lang w:val="nl-NL"/>
              </w:rPr>
              <w:t>Voorschotafrekening</w:t>
            </w:r>
            <w:r w:rsidR="00AE08E3">
              <w:rPr>
                <w:rFonts w:ascii="Trebuchet MS" w:hAnsi="Trebuchet MS"/>
                <w:b/>
                <w:bCs/>
                <w:color w:val="993366"/>
                <w:sz w:val="32"/>
                <w:szCs w:val="32"/>
                <w:lang w:val="nl-NL"/>
              </w:rPr>
              <w:br/>
            </w:r>
          </w:p>
          <w:p w:rsidR="00AE08E3" w:rsidRDefault="00AE08E3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AE08E3" w:rsidRDefault="00AE08E3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AE08E3" w:rsidRDefault="00AE08E3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AE08E3" w:rsidRDefault="00AE08E3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AE08E3" w:rsidRDefault="00AE08E3">
            <w:pPr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5339" w:type="dxa"/>
            <w:gridSpan w:val="3"/>
            <w:tcMar>
              <w:top w:w="57" w:type="dxa"/>
            </w:tcMar>
          </w:tcPr>
          <w:p w:rsidR="00AE08E3" w:rsidRDefault="000502C1" w:rsidP="00D54E51">
            <w:pPr>
              <w:spacing w:line="300" w:lineRule="auto"/>
              <w:jc w:val="right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noProof/>
                <w:sz w:val="20"/>
                <w:szCs w:val="1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C701B1" wp14:editId="6F98D03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4930</wp:posOffset>
                      </wp:positionV>
                      <wp:extent cx="2209800" cy="800100"/>
                      <wp:effectExtent l="0" t="0" r="3175" b="127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005" w:rsidRDefault="00F00C84" w:rsidP="00AE08E3">
                                  <w:pPr>
                                    <w:pStyle w:val="Heading2"/>
                                  </w:pPr>
                                  <w:r>
                                    <w:t>Universiteit Leiden</w:t>
                                  </w:r>
                                </w:p>
                                <w:p w:rsidR="00F00C84" w:rsidRDefault="00F00C84" w:rsidP="00AE08E3">
                                  <w:pPr>
                                    <w:pStyle w:val="Heading2"/>
                                    <w:rPr>
                                      <w:b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auto"/>
                                      <w:sz w:val="16"/>
                                      <w:szCs w:val="16"/>
                                    </w:rPr>
                                    <w:t>Bedrijfsbureau / Bedrijfsvoering</w:t>
                                  </w:r>
                                </w:p>
                                <w:p w:rsidR="00F4185F" w:rsidRPr="00D54851" w:rsidRDefault="00F00C84" w:rsidP="00AE08E3">
                                  <w:pPr>
                                    <w:pStyle w:val="Heading2"/>
                                  </w:pPr>
                                  <w:r w:rsidRPr="00D54851">
                                    <w:rPr>
                                      <w:b w:val="0"/>
                                      <w:color w:val="auto"/>
                                      <w:sz w:val="16"/>
                                      <w:szCs w:val="16"/>
                                    </w:rPr>
                                    <w:t>Financial Shared Service Centre</w:t>
                                  </w:r>
                                  <w:r w:rsidR="00F4185F" w:rsidRPr="00D54851">
                                    <w:rPr>
                                      <w:b w:val="0"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54851">
                                    <w:rPr>
                                      <w:b w:val="0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Rapenburg 70, </w:t>
                                  </w:r>
                                  <w:r w:rsidR="00F4185F" w:rsidRPr="00D54851">
                                    <w:rPr>
                                      <w:b w:val="0"/>
                                      <w:color w:val="auto"/>
                                      <w:sz w:val="16"/>
                                      <w:szCs w:val="16"/>
                                    </w:rPr>
                                    <w:t>2311 EZ  Leiden</w:t>
                                  </w:r>
                                </w:p>
                                <w:p w:rsidR="00F4185F" w:rsidRPr="00D54851" w:rsidRDefault="00F4185F">
                                  <w:pPr>
                                    <w:spacing w:line="264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6.5pt;margin-top:5.9pt;width:17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" stroked="f">
                      <v:textbox>
                        <w:txbxContent>
                          <w:p w:rsidR="00004005" w:rsidRDefault="00F00C84" w:rsidP="00AE08E3">
                            <w:pPr>
                              <w:pStyle w:val="Kop2"/>
                            </w:pPr>
                            <w:r>
                              <w:t>Universiteit Leiden</w:t>
                            </w:r>
                          </w:p>
                          <w:p w:rsidR="00F00C84" w:rsidRDefault="00F00C84" w:rsidP="00AE08E3">
                            <w:pPr>
                              <w:pStyle w:val="Kop2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Bedrijfsbureau / Bedrijfsvoering</w:t>
                            </w:r>
                          </w:p>
                          <w:p w:rsidR="00F4185F" w:rsidRPr="00F00C84" w:rsidRDefault="00F00C84" w:rsidP="00AE08E3">
                            <w:pPr>
                              <w:pStyle w:val="Kop2"/>
                              <w:rPr>
                                <w:lang w:val="en-US"/>
                              </w:rPr>
                            </w:pPr>
                            <w:r w:rsidRPr="00F00C8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inancial Shared Service Centre</w:t>
                            </w:r>
                            <w:r w:rsidR="00F4185F" w:rsidRPr="00F00C8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F00C8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Rapenburg 70, </w:t>
                            </w:r>
                            <w:r w:rsidR="00F4185F" w:rsidRPr="00F00C8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2311 EZ  Leiden</w:t>
                            </w:r>
                          </w:p>
                          <w:p w:rsidR="00F4185F" w:rsidRPr="00F00C84" w:rsidRDefault="00F4185F">
                            <w:pPr>
                              <w:spacing w:line="264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  <w:lang w:val="nl-NL" w:eastAsia="nl-NL"/>
              </w:rPr>
              <w:drawing>
                <wp:inline distT="0" distB="0" distL="0" distR="0" wp14:anchorId="5479DEC5" wp14:editId="62641C55">
                  <wp:extent cx="771525" cy="876300"/>
                  <wp:effectExtent l="0" t="0" r="9525" b="0"/>
                  <wp:docPr id="1" name="Picture 1" descr="LOGOGR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E3" w:rsidRPr="009068E7">
        <w:trPr>
          <w:trHeight w:val="250"/>
          <w:jc w:val="center"/>
        </w:trPr>
        <w:tc>
          <w:tcPr>
            <w:tcW w:w="10680" w:type="dxa"/>
            <w:gridSpan w:val="5"/>
            <w:shd w:val="clear" w:color="auto" w:fill="F3F3F3"/>
            <w:tcMar>
              <w:top w:w="57" w:type="dxa"/>
            </w:tcMar>
          </w:tcPr>
          <w:p w:rsidR="00AE08E3" w:rsidRDefault="006A4BA7" w:rsidP="006A4BA7">
            <w:pPr>
              <w:spacing w:line="300" w:lineRule="auto"/>
              <w:jc w:val="center"/>
              <w:rPr>
                <w:rFonts w:ascii="Trebuchet MS" w:hAnsi="Trebuchet MS"/>
                <w:b/>
                <w:bCs/>
                <w:noProof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  <w:lang w:val="nl-NL"/>
              </w:rPr>
              <w:t>Gelieve dit document volledig in te vullen</w:t>
            </w:r>
          </w:p>
        </w:tc>
      </w:tr>
      <w:tr w:rsidR="00AE08E3" w:rsidRPr="009068E7" w:rsidTr="006F4FA4">
        <w:trPr>
          <w:trHeight w:val="3358"/>
          <w:jc w:val="center"/>
        </w:trPr>
        <w:tc>
          <w:tcPr>
            <w:tcW w:w="5341" w:type="dxa"/>
            <w:gridSpan w:val="2"/>
            <w:tcMar>
              <w:top w:w="57" w:type="dxa"/>
            </w:tcMar>
          </w:tcPr>
          <w:p w:rsidR="00AE08E3" w:rsidRDefault="00AE08E3">
            <w:pPr>
              <w:spacing w:line="312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  <w:lang w:val="nl-NL"/>
              </w:rPr>
              <w:t>Personalia</w:t>
            </w:r>
            <w:r>
              <w:rPr>
                <w:rFonts w:ascii="Trebuchet MS" w:hAnsi="Trebuchet MS"/>
                <w:b/>
                <w:sz w:val="18"/>
                <w:szCs w:val="18"/>
                <w:lang w:val="nl-NL"/>
              </w:rPr>
              <w:t xml:space="preserve"> </w:t>
            </w:r>
            <w:r w:rsidR="00F00C84" w:rsidRPr="00F00C84">
              <w:rPr>
                <w:rFonts w:ascii="Trebuchet MS" w:hAnsi="Trebuchet MS"/>
                <w:b/>
                <w:sz w:val="18"/>
                <w:szCs w:val="18"/>
                <w:u w:val="single"/>
                <w:lang w:val="nl-NL"/>
              </w:rPr>
              <w:t>aanvrager</w:t>
            </w:r>
          </w:p>
          <w:p w:rsidR="00AE08E3" w:rsidRDefault="00AE08E3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Naam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 xml:space="preserve"> + voorletters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t xml:space="preserve">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"/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"/>
          </w:p>
          <w:p w:rsidR="00AE08E3" w:rsidRDefault="00AE08E3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Adres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t xml:space="preserve">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3"/>
          </w:p>
          <w:p w:rsidR="00AE08E3" w:rsidRDefault="000030CB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Postcode en woonplaats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 w:rsidR="00AE08E3"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t xml:space="preserve">  </w:t>
            </w:r>
            <w:r w:rsidR="00AE08E3"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AE08E3"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 w:rsidR="00AE08E3">
              <w:rPr>
                <w:rFonts w:ascii="Trebuchet MS" w:hAnsi="Trebuchet MS"/>
                <w:sz w:val="18"/>
                <w:szCs w:val="18"/>
                <w:lang w:val="nl-NL"/>
              </w:rPr>
            </w:r>
            <w:r w:rsidR="00AE08E3"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 w:rsidR="00AE08E3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AE08E3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AE08E3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AE08E3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AE08E3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AE08E3"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4"/>
          </w:p>
          <w:p w:rsidR="00AE08E3" w:rsidRDefault="00AE08E3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Land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t xml:space="preserve">  </w:t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 w:rsidR="001C3E20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1C3E20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1C3E20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1C3E20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1C3E20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1C3E20"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</w:p>
          <w:p w:rsidR="00A6485C" w:rsidRDefault="00A6485C" w:rsidP="00A6485C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Geboortedatum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  <w:t xml:space="preserve">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</w:p>
          <w:p w:rsidR="003F421B" w:rsidRDefault="003F421B" w:rsidP="003F421B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BSN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 xml:space="preserve">        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  <w:t xml:space="preserve">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</w:p>
          <w:p w:rsidR="00F00C84" w:rsidRDefault="00F00C84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In dienst Universiteit Leiden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 xml:space="preserve"> :</w:t>
            </w:r>
            <w:r w:rsidR="006B5EFC">
              <w:rPr>
                <w:rFonts w:ascii="Trebuchet MS" w:hAnsi="Trebuchet MS"/>
                <w:sz w:val="18"/>
                <w:szCs w:val="18"/>
                <w:lang w:val="nl-NL"/>
              </w:rPr>
              <w:t xml:space="preserve">    Ja / Nee</w:t>
            </w:r>
          </w:p>
          <w:p w:rsidR="00E07DC2" w:rsidRDefault="00F00C84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Faculteit / eenheid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 w:rsidR="00A6485C"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</w:p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3F421B" w:rsidRDefault="003F421B" w:rsidP="003F421B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 xml:space="preserve">E-mail </w:t>
            </w:r>
            <w:r w:rsidR="00F00C84">
              <w:rPr>
                <w:rFonts w:ascii="Trebuchet MS" w:hAnsi="Trebuchet MS"/>
                <w:sz w:val="18"/>
                <w:szCs w:val="18"/>
                <w:lang w:val="nl-NL"/>
              </w:rPr>
              <w:t>adres privé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 xml:space="preserve">      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  <w:t xml:space="preserve">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</w:r>
            <w:r w:rsidR="00130A89"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</w:p>
          <w:p w:rsidR="00A6485C" w:rsidRDefault="00A6485C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780393" w:rsidRDefault="00780393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780393" w:rsidRDefault="00780393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5339" w:type="dxa"/>
            <w:gridSpan w:val="3"/>
            <w:tcMar>
              <w:top w:w="57" w:type="dxa"/>
            </w:tcMar>
          </w:tcPr>
          <w:p w:rsidR="00004005" w:rsidRDefault="00004005" w:rsidP="00004005">
            <w:pPr>
              <w:spacing w:line="312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  <w:lang w:val="nl-NL"/>
              </w:rPr>
              <w:t>Bankgegevens</w:t>
            </w:r>
            <w:r>
              <w:rPr>
                <w:rFonts w:ascii="Trebuchet MS" w:hAnsi="Trebuchet MS"/>
                <w:b/>
                <w:sz w:val="18"/>
                <w:szCs w:val="18"/>
                <w:lang w:val="nl-NL"/>
              </w:rPr>
              <w:t xml:space="preserve"> </w:t>
            </w:r>
          </w:p>
          <w:p w:rsidR="00004005" w:rsidRDefault="00004005" w:rsidP="00004005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Naam bank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5"/>
          </w:p>
          <w:p w:rsidR="00004005" w:rsidRDefault="00004005" w:rsidP="00004005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Adres bank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6"/>
          </w:p>
          <w:p w:rsidR="00004005" w:rsidRDefault="00004005" w:rsidP="00004005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Postcode en plaats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7"/>
          </w:p>
          <w:p w:rsidR="00004005" w:rsidRDefault="00004005" w:rsidP="00004005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Land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8"/>
          </w:p>
          <w:p w:rsidR="00EB70F9" w:rsidRDefault="00F00C84" w:rsidP="00EB70F9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Bankr</w:t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  <w:t>ekeningnummer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 w:rsidR="00EB70F9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EB70F9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EB70F9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EB70F9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EB70F9"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 w:rsidR="00EB70F9"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</w:p>
          <w:p w:rsidR="00004005" w:rsidRDefault="00004005" w:rsidP="00004005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IBAN nummer</w:t>
            </w:r>
            <w:r w:rsidR="00E07DC2">
              <w:rPr>
                <w:rFonts w:ascii="Trebuchet MS" w:hAnsi="Trebuchet MS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>(begunstigde)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  <w:r w:rsidR="00144B27">
              <w:rPr>
                <w:rFonts w:ascii="Trebuchet MS" w:hAnsi="Trebuchet MS"/>
                <w:sz w:val="18"/>
                <w:szCs w:val="18"/>
                <w:lang w:val="nl-NL"/>
              </w:rPr>
              <w:t xml:space="preserve">      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</w:p>
          <w:p w:rsidR="00AE08E3" w:rsidRPr="006F4FA4" w:rsidRDefault="00F00C84" w:rsidP="00E07DC2">
            <w:pPr>
              <w:spacing w:line="312" w:lineRule="auto"/>
              <w:rPr>
                <w:rFonts w:ascii="Trebuchet MS" w:hAnsi="Trebuchet MS"/>
                <w:b/>
                <w:sz w:val="16"/>
                <w:szCs w:val="16"/>
                <w:lang w:val="nl-NL"/>
              </w:rPr>
            </w:pPr>
            <w:r w:rsidRPr="006F4FA4">
              <w:rPr>
                <w:rFonts w:ascii="Trebuchet MS" w:hAnsi="Trebuchet MS"/>
                <w:b/>
                <w:sz w:val="16"/>
                <w:szCs w:val="16"/>
                <w:lang w:val="nl-NL"/>
              </w:rPr>
              <w:t>(bij Nederlandse en Europese betalingen verplicht)</w:t>
            </w:r>
          </w:p>
          <w:p w:rsidR="00F00C84" w:rsidRPr="006F4FA4" w:rsidRDefault="00F00C84" w:rsidP="00E07DC2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F00C84">
              <w:rPr>
                <w:rFonts w:ascii="Trebuchet MS" w:hAnsi="Trebuchet MS"/>
                <w:sz w:val="18"/>
                <w:szCs w:val="18"/>
                <w:lang w:val="nl-NL"/>
              </w:rPr>
              <w:t>t.n.v</w:t>
            </w:r>
            <w:r w:rsidRPr="006F4FA4">
              <w:rPr>
                <w:rFonts w:ascii="Trebuchet MS" w:hAnsi="Trebuchet MS"/>
                <w:sz w:val="16"/>
                <w:szCs w:val="16"/>
                <w:lang w:val="nl-NL"/>
              </w:rPr>
              <w:t>.</w:t>
            </w:r>
            <w:r w:rsidR="006F4FA4" w:rsidRPr="006F4FA4">
              <w:rPr>
                <w:rFonts w:ascii="Trebuchet MS" w:hAnsi="Trebuchet MS"/>
                <w:sz w:val="16"/>
                <w:szCs w:val="16"/>
                <w:lang w:val="nl-NL"/>
              </w:rPr>
              <w:t>:</w:t>
            </w:r>
          </w:p>
          <w:p w:rsidR="00F00C84" w:rsidRDefault="00F00C84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6F4FA4">
              <w:rPr>
                <w:rFonts w:ascii="Trebuchet MS" w:hAnsi="Trebuchet MS"/>
                <w:sz w:val="16"/>
                <w:szCs w:val="16"/>
                <w:lang w:val="nl-NL"/>
              </w:rPr>
              <w:t>(indien anders dan gegevens hiernaast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>)</w:t>
            </w:r>
          </w:p>
          <w:p w:rsidR="00F00C84" w:rsidRPr="006F4FA4" w:rsidRDefault="00F00C84" w:rsidP="00E07DC2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Bankcode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</w:p>
          <w:p w:rsidR="00F00C84" w:rsidRPr="006F4FA4" w:rsidRDefault="00F00C84" w:rsidP="00E07DC2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6F4FA4">
              <w:rPr>
                <w:rFonts w:ascii="Trebuchet MS" w:hAnsi="Trebuchet MS"/>
                <w:sz w:val="16"/>
                <w:szCs w:val="16"/>
                <w:lang w:val="nl-NL"/>
              </w:rPr>
              <w:t xml:space="preserve">(bijvoorbeeld BLZ, </w:t>
            </w:r>
            <w:proofErr w:type="spellStart"/>
            <w:r w:rsidRPr="006F4FA4">
              <w:rPr>
                <w:rFonts w:ascii="Trebuchet MS" w:hAnsi="Trebuchet MS"/>
                <w:sz w:val="16"/>
                <w:szCs w:val="16"/>
                <w:lang w:val="nl-NL"/>
              </w:rPr>
              <w:t>sortcode</w:t>
            </w:r>
            <w:proofErr w:type="spellEnd"/>
            <w:r w:rsidRPr="006F4FA4">
              <w:rPr>
                <w:rFonts w:ascii="Trebuchet MS" w:hAnsi="Trebuchet MS"/>
                <w:sz w:val="16"/>
                <w:szCs w:val="16"/>
                <w:lang w:val="nl-NL"/>
              </w:rPr>
              <w:t>, RIB)</w:t>
            </w:r>
          </w:p>
          <w:p w:rsidR="00F00C84" w:rsidRDefault="00F00C84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Swiftcode</w:t>
            </w:r>
            <w:r w:rsidR="006F4FA4">
              <w:rPr>
                <w:rFonts w:ascii="Trebuchet MS" w:hAnsi="Trebuchet MS"/>
                <w:sz w:val="18"/>
                <w:szCs w:val="18"/>
                <w:lang w:val="nl-NL"/>
              </w:rPr>
              <w:t>:</w:t>
            </w:r>
          </w:p>
          <w:p w:rsidR="00F00C84" w:rsidRPr="006F4FA4" w:rsidRDefault="00F00C84" w:rsidP="00E07DC2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6F4FA4">
              <w:rPr>
                <w:rFonts w:ascii="Trebuchet MS" w:hAnsi="Trebuchet MS"/>
                <w:sz w:val="16"/>
                <w:szCs w:val="16"/>
                <w:lang w:val="nl-NL"/>
              </w:rPr>
              <w:t>(bij buitenlandse betalingen verplicht)</w:t>
            </w:r>
          </w:p>
        </w:tc>
      </w:tr>
      <w:tr w:rsidR="00E07DC2" w:rsidTr="006F4FA4">
        <w:trPr>
          <w:cantSplit/>
          <w:trHeight w:val="397"/>
          <w:jc w:val="center"/>
        </w:trPr>
        <w:tc>
          <w:tcPr>
            <w:tcW w:w="4177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E07DC2" w:rsidRDefault="00F00C84" w:rsidP="00004005">
            <w:pPr>
              <w:spacing w:line="312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nl-NL"/>
              </w:rPr>
              <w:t>Specificatie kosten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E07DC2" w:rsidRDefault="00C2389D" w:rsidP="00EB70F9">
            <w:pPr>
              <w:spacing w:line="312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nl-NL"/>
              </w:rPr>
              <w:t>Datum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7DC2" w:rsidRDefault="00C2389D" w:rsidP="00E07DC2">
            <w:pPr>
              <w:spacing w:line="312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nl-NL"/>
              </w:rPr>
              <w:t>Sapnummer</w:t>
            </w:r>
            <w:proofErr w:type="spellEnd"/>
            <w:r w:rsidR="006F4FA4">
              <w:rPr>
                <w:rFonts w:ascii="Trebuchet MS" w:hAnsi="Trebuchet MS"/>
                <w:b/>
                <w:sz w:val="18"/>
                <w:szCs w:val="18"/>
                <w:lang w:val="nl-NL"/>
              </w:rPr>
              <w:t xml:space="preserve"> *</w:t>
            </w:r>
          </w:p>
        </w:tc>
        <w:tc>
          <w:tcPr>
            <w:tcW w:w="2552" w:type="dxa"/>
            <w:vAlign w:val="center"/>
          </w:tcPr>
          <w:p w:rsidR="00E07DC2" w:rsidRDefault="00E07DC2" w:rsidP="00004005">
            <w:pPr>
              <w:spacing w:line="312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nl-NL"/>
              </w:rPr>
              <w:t xml:space="preserve"> </w:t>
            </w:r>
            <w:r w:rsidR="00C2389D">
              <w:rPr>
                <w:rFonts w:ascii="Trebuchet MS" w:hAnsi="Trebuchet MS"/>
                <w:b/>
                <w:sz w:val="18"/>
                <w:szCs w:val="18"/>
                <w:u w:val="single"/>
                <w:lang w:val="nl-NL"/>
              </w:rPr>
              <w:t>Grootboekrekening</w:t>
            </w:r>
          </w:p>
        </w:tc>
        <w:tc>
          <w:tcPr>
            <w:tcW w:w="1365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  <w:u w:val="single"/>
                <w:lang w:val="nl-NL"/>
              </w:rPr>
              <w:t>Bedrag</w:t>
            </w:r>
          </w:p>
        </w:tc>
      </w:tr>
      <w:tr w:rsidR="00E07DC2" w:rsidTr="006F4FA4">
        <w:trPr>
          <w:cantSplit/>
          <w:trHeight w:val="334"/>
          <w:jc w:val="center"/>
        </w:trPr>
        <w:tc>
          <w:tcPr>
            <w:tcW w:w="4177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9"/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41B2B" w:rsidRDefault="00541B2B" w:rsidP="00541B2B"/>
          <w:p w:rsidR="00E07DC2" w:rsidRDefault="00E07DC2" w:rsidP="00541B2B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0"/>
          </w:p>
        </w:tc>
        <w:tc>
          <w:tcPr>
            <w:tcW w:w="1365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€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1"/>
          </w:p>
        </w:tc>
      </w:tr>
      <w:tr w:rsidR="00E07DC2" w:rsidTr="006F4FA4">
        <w:trPr>
          <w:cantSplit/>
          <w:trHeight w:val="397"/>
          <w:jc w:val="center"/>
        </w:trPr>
        <w:tc>
          <w:tcPr>
            <w:tcW w:w="4177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2"/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41B2B" w:rsidRDefault="00541B2B" w:rsidP="00541B2B"/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3"/>
          </w:p>
        </w:tc>
        <w:tc>
          <w:tcPr>
            <w:tcW w:w="1365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€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4"/>
          </w:p>
        </w:tc>
      </w:tr>
      <w:tr w:rsidR="00E07DC2" w:rsidTr="006F4FA4">
        <w:trPr>
          <w:cantSplit/>
          <w:trHeight w:val="397"/>
          <w:jc w:val="center"/>
        </w:trPr>
        <w:tc>
          <w:tcPr>
            <w:tcW w:w="4177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5"/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41B2B" w:rsidRDefault="00541B2B" w:rsidP="00541B2B"/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6"/>
          </w:p>
        </w:tc>
        <w:tc>
          <w:tcPr>
            <w:tcW w:w="1365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€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7"/>
          </w:p>
        </w:tc>
      </w:tr>
      <w:tr w:rsidR="00E07DC2" w:rsidTr="006F4FA4">
        <w:trPr>
          <w:cantSplit/>
          <w:trHeight w:val="397"/>
          <w:jc w:val="center"/>
        </w:trPr>
        <w:tc>
          <w:tcPr>
            <w:tcW w:w="4177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8"/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41B2B" w:rsidRDefault="00541B2B" w:rsidP="00541B2B"/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19"/>
          </w:p>
        </w:tc>
        <w:tc>
          <w:tcPr>
            <w:tcW w:w="1365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€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0"/>
          </w:p>
        </w:tc>
      </w:tr>
      <w:tr w:rsidR="00E07DC2" w:rsidTr="006F4FA4">
        <w:trPr>
          <w:cantSplit/>
          <w:trHeight w:val="397"/>
          <w:jc w:val="center"/>
        </w:trPr>
        <w:tc>
          <w:tcPr>
            <w:tcW w:w="4177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1"/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41B2B" w:rsidRDefault="00541B2B" w:rsidP="00541B2B"/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2"/>
          </w:p>
        </w:tc>
        <w:tc>
          <w:tcPr>
            <w:tcW w:w="1365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€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3"/>
          </w:p>
        </w:tc>
      </w:tr>
      <w:tr w:rsidR="00E07DC2" w:rsidTr="006F4FA4">
        <w:trPr>
          <w:cantSplit/>
          <w:trHeight w:val="397"/>
          <w:jc w:val="center"/>
        </w:trPr>
        <w:tc>
          <w:tcPr>
            <w:tcW w:w="4177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4"/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541B2B" w:rsidRDefault="00541B2B" w:rsidP="00541B2B"/>
          <w:p w:rsidR="00E07DC2" w:rsidRDefault="00E07DC2" w:rsidP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5"/>
          </w:p>
        </w:tc>
        <w:tc>
          <w:tcPr>
            <w:tcW w:w="1365" w:type="dxa"/>
            <w:vAlign w:val="center"/>
          </w:tcPr>
          <w:p w:rsidR="00E07DC2" w:rsidRDefault="00E07DC2">
            <w:pPr>
              <w:spacing w:line="312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€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ascii="Trebuchet MS" w:hAnsi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fldChar w:fldCharType="end"/>
            </w:r>
            <w:bookmarkEnd w:id="26"/>
          </w:p>
        </w:tc>
      </w:tr>
      <w:tr w:rsidR="00AE08E3" w:rsidTr="006F4FA4">
        <w:trPr>
          <w:cantSplit/>
          <w:trHeight w:val="397"/>
          <w:jc w:val="center"/>
        </w:trPr>
        <w:tc>
          <w:tcPr>
            <w:tcW w:w="6763" w:type="dxa"/>
            <w:gridSpan w:val="3"/>
            <w:tcMar>
              <w:top w:w="57" w:type="dxa"/>
            </w:tcMar>
            <w:vAlign w:val="center"/>
          </w:tcPr>
          <w:p w:rsidR="00AE08E3" w:rsidRDefault="009068E7">
            <w:pPr>
              <w:spacing w:line="312" w:lineRule="auto"/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Vermoedelijke afrekendatum:</w:t>
            </w:r>
          </w:p>
        </w:tc>
        <w:tc>
          <w:tcPr>
            <w:tcW w:w="2552" w:type="dxa"/>
            <w:vAlign w:val="center"/>
          </w:tcPr>
          <w:p w:rsidR="00AE08E3" w:rsidRDefault="00AE08E3">
            <w:pPr>
              <w:spacing w:line="312" w:lineRule="auto"/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Totaal</w:t>
            </w:r>
          </w:p>
        </w:tc>
        <w:tc>
          <w:tcPr>
            <w:tcW w:w="1365" w:type="dxa"/>
            <w:vAlign w:val="center"/>
          </w:tcPr>
          <w:p w:rsidR="00AE08E3" w:rsidRDefault="00AE08E3">
            <w:pPr>
              <w:spacing w:line="312" w:lineRule="auto"/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>€</w:t>
            </w: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tab/>
            </w: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</w: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hAnsi="Trebuchet MS"/>
                <w:b/>
                <w:bCs/>
                <w:sz w:val="18"/>
                <w:szCs w:val="18"/>
                <w:lang w:val="nl-NL"/>
              </w:rPr>
              <w:fldChar w:fldCharType="end"/>
            </w:r>
            <w:bookmarkEnd w:id="27"/>
          </w:p>
        </w:tc>
      </w:tr>
      <w:tr w:rsidR="00AE08E3" w:rsidRPr="006A4F1B" w:rsidTr="006F4FA4">
        <w:trPr>
          <w:cantSplit/>
          <w:trHeight w:val="180"/>
          <w:jc w:val="center"/>
        </w:trPr>
        <w:tc>
          <w:tcPr>
            <w:tcW w:w="6763" w:type="dxa"/>
            <w:gridSpan w:val="3"/>
            <w:tcMar>
              <w:top w:w="57" w:type="dxa"/>
            </w:tcMar>
          </w:tcPr>
          <w:p w:rsidR="006A4F1B" w:rsidRDefault="006A4F1B" w:rsidP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Handtekening (leidinggevende) Budgethouder</w:t>
            </w:r>
          </w:p>
          <w:p w:rsidR="006A4F1B" w:rsidRDefault="006A4F1B" w:rsidP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6A4F1B" w:rsidRDefault="00423A09" w:rsidP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N</w:t>
            </w:r>
            <w:r w:rsidR="006A4F1B">
              <w:rPr>
                <w:rFonts w:ascii="Trebuchet MS" w:hAnsi="Trebuchet MS"/>
                <w:sz w:val="18"/>
                <w:szCs w:val="18"/>
                <w:lang w:val="nl-NL"/>
              </w:rPr>
              <w:t>aam budgethouder:</w:t>
            </w:r>
          </w:p>
          <w:p w:rsidR="006A4F1B" w:rsidRDefault="006A4F1B" w:rsidP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Faculteit / eenheid:</w:t>
            </w:r>
          </w:p>
          <w:p w:rsidR="006A4F1B" w:rsidRDefault="006A4F1B" w:rsidP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Departement:</w:t>
            </w:r>
          </w:p>
          <w:p w:rsidR="006A4F1B" w:rsidRDefault="006A4F1B" w:rsidP="006A4F1B">
            <w:pPr>
              <w:pBdr>
                <w:bottom w:val="single" w:sz="6" w:space="1" w:color="auto"/>
              </w:pBd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Datum:</w:t>
            </w:r>
          </w:p>
          <w:p w:rsidR="006A4F1B" w:rsidRDefault="006A4F1B">
            <w:pPr>
              <w:spacing w:line="312" w:lineRule="auto"/>
              <w:rPr>
                <w:rFonts w:ascii="Trebuchet MS" w:hAnsi="Trebuchet MS"/>
                <w:bCs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Cs/>
                <w:sz w:val="18"/>
                <w:szCs w:val="18"/>
                <w:lang w:val="nl-NL"/>
              </w:rPr>
              <w:t xml:space="preserve">Handtekening </w:t>
            </w:r>
            <w:r w:rsidR="001E716E">
              <w:rPr>
                <w:rFonts w:ascii="Trebuchet MS" w:hAnsi="Trebuchet MS"/>
                <w:bCs/>
                <w:sz w:val="18"/>
                <w:szCs w:val="18"/>
                <w:lang w:val="nl-NL"/>
              </w:rPr>
              <w:t>Activiteitenhouder</w:t>
            </w:r>
          </w:p>
          <w:p w:rsidR="001E716E" w:rsidRDefault="001E716E">
            <w:pPr>
              <w:spacing w:line="312" w:lineRule="auto"/>
              <w:rPr>
                <w:rFonts w:ascii="Trebuchet MS" w:hAnsi="Trebuchet MS"/>
                <w:bCs/>
                <w:sz w:val="18"/>
                <w:szCs w:val="18"/>
                <w:lang w:val="nl-NL"/>
              </w:rPr>
            </w:pPr>
          </w:p>
          <w:p w:rsidR="001E716E" w:rsidRDefault="001E716E">
            <w:pPr>
              <w:spacing w:line="312" w:lineRule="auto"/>
              <w:rPr>
                <w:rFonts w:ascii="Trebuchet MS" w:hAnsi="Trebuchet MS"/>
                <w:bCs/>
                <w:sz w:val="18"/>
                <w:szCs w:val="18"/>
                <w:lang w:val="nl-NL"/>
              </w:rPr>
            </w:pPr>
          </w:p>
          <w:p w:rsidR="00423A09" w:rsidRDefault="00423A09">
            <w:pPr>
              <w:spacing w:line="312" w:lineRule="auto"/>
              <w:rPr>
                <w:rFonts w:ascii="Trebuchet MS" w:hAnsi="Trebuchet MS"/>
                <w:bCs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Cs/>
                <w:sz w:val="18"/>
                <w:szCs w:val="18"/>
                <w:lang w:val="nl-NL"/>
              </w:rPr>
              <w:t>Naam activiteitenhouder:</w:t>
            </w:r>
          </w:p>
          <w:p w:rsidR="001E716E" w:rsidRPr="006A4F1B" w:rsidRDefault="001E716E">
            <w:pPr>
              <w:spacing w:line="312" w:lineRule="auto"/>
              <w:rPr>
                <w:rFonts w:ascii="Trebuchet MS" w:hAnsi="Trebuchet MS"/>
                <w:bCs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bCs/>
                <w:sz w:val="18"/>
                <w:szCs w:val="18"/>
                <w:lang w:val="nl-NL"/>
              </w:rPr>
              <w:t>Datum:</w:t>
            </w:r>
          </w:p>
        </w:tc>
        <w:tc>
          <w:tcPr>
            <w:tcW w:w="3917" w:type="dxa"/>
            <w:gridSpan w:val="2"/>
            <w:shd w:val="clear" w:color="auto" w:fill="F3F3F3"/>
            <w:tcMar>
              <w:top w:w="113" w:type="dxa"/>
            </w:tcMar>
          </w:tcPr>
          <w:p w:rsidR="00C2389D" w:rsidRPr="00C2389D" w:rsidRDefault="00C2389D">
            <w:pPr>
              <w:spacing w:line="384" w:lineRule="auto"/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</w:pPr>
            <w:r w:rsidRPr="00C2389D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 xml:space="preserve">Reeds ontvangen voorschot </w:t>
            </w:r>
            <w:r w:rsidR="006F4FA4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>€</w:t>
            </w:r>
          </w:p>
          <w:p w:rsidR="00C2389D" w:rsidRDefault="00C2389D">
            <w:pPr>
              <w:spacing w:line="384" w:lineRule="auto"/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</w:pPr>
            <w:r w:rsidRPr="00C2389D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>Werkelijk gemaakt</w:t>
            </w:r>
            <w:r w:rsidR="00D54851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>e</w:t>
            </w:r>
            <w:r w:rsidRPr="00C2389D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 xml:space="preserve"> kosten</w:t>
            </w:r>
            <w:r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 xml:space="preserve">  </w:t>
            </w:r>
            <w:r w:rsidR="006F4FA4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 xml:space="preserve"> €</w:t>
            </w:r>
          </w:p>
          <w:p w:rsidR="00C2389D" w:rsidRPr="00C2389D" w:rsidRDefault="00C2389D" w:rsidP="00C2389D">
            <w:pPr>
              <w:tabs>
                <w:tab w:val="left" w:pos="2611"/>
              </w:tabs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C2389D">
              <w:rPr>
                <w:rFonts w:ascii="Trebuchet MS" w:hAnsi="Trebuchet MS"/>
                <w:sz w:val="18"/>
                <w:szCs w:val="18"/>
                <w:lang w:val="nl-NL"/>
              </w:rPr>
              <w:t xml:space="preserve">                                          </w:t>
            </w:r>
            <w:r>
              <w:rPr>
                <w:rFonts w:ascii="Trebuchet MS" w:hAnsi="Trebuchet MS"/>
                <w:sz w:val="18"/>
                <w:szCs w:val="18"/>
                <w:lang w:val="nl-NL"/>
              </w:rPr>
              <w:t>----------------</w:t>
            </w:r>
          </w:p>
          <w:p w:rsidR="00C2389D" w:rsidRDefault="00C2389D">
            <w:pPr>
              <w:spacing w:line="384" w:lineRule="auto"/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</w:pPr>
            <w:r w:rsidRPr="00C2389D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>Saldo rekening</w:t>
            </w:r>
            <w:r w:rsidR="006F4FA4"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  <w:t xml:space="preserve">                    €</w:t>
            </w:r>
          </w:p>
          <w:p w:rsidR="006A4F1B" w:rsidRPr="006A4F1B" w:rsidRDefault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>
              <w:rPr>
                <w:rFonts w:ascii="Trebuchet MS" w:hAnsi="Trebuchet MS"/>
                <w:sz w:val="18"/>
                <w:szCs w:val="18"/>
                <w:lang w:val="nl-NL"/>
              </w:rPr>
              <w:t>-------------------------------------------------------</w:t>
            </w:r>
          </w:p>
          <w:p w:rsidR="006A4F1B" w:rsidRPr="006A4F1B" w:rsidRDefault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6A4F1B">
              <w:rPr>
                <w:rFonts w:ascii="Trebuchet MS" w:hAnsi="Trebuchet MS"/>
                <w:sz w:val="18"/>
                <w:szCs w:val="18"/>
                <w:lang w:val="nl-NL"/>
              </w:rPr>
              <w:t>Aldus naar waarheid ingevuld,</w:t>
            </w:r>
          </w:p>
          <w:p w:rsidR="006A4F1B" w:rsidRPr="006A4F1B" w:rsidRDefault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  <w:r w:rsidRPr="006A4F1B">
              <w:rPr>
                <w:rFonts w:ascii="Trebuchet MS" w:hAnsi="Trebuchet MS"/>
                <w:sz w:val="18"/>
                <w:szCs w:val="18"/>
                <w:lang w:val="nl-NL"/>
              </w:rPr>
              <w:t>Handtekening declarant</w:t>
            </w:r>
          </w:p>
          <w:p w:rsidR="006A4F1B" w:rsidRPr="006A4F1B" w:rsidRDefault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6A4F1B" w:rsidRPr="006A4F1B" w:rsidRDefault="006A4F1B">
            <w:pPr>
              <w:spacing w:line="384" w:lineRule="auto"/>
              <w:rPr>
                <w:rFonts w:ascii="Trebuchet MS" w:hAnsi="Trebuchet MS"/>
                <w:sz w:val="18"/>
                <w:szCs w:val="18"/>
                <w:lang w:val="nl-NL"/>
              </w:rPr>
            </w:pPr>
          </w:p>
          <w:p w:rsidR="006A4F1B" w:rsidRPr="00C2389D" w:rsidRDefault="006A4F1B">
            <w:pPr>
              <w:spacing w:line="384" w:lineRule="auto"/>
              <w:rPr>
                <w:rFonts w:ascii="Trebuchet MS" w:hAnsi="Trebuchet MS"/>
                <w:sz w:val="18"/>
                <w:szCs w:val="18"/>
                <w:u w:val="single"/>
                <w:lang w:val="nl-NL"/>
              </w:rPr>
            </w:pPr>
            <w:r w:rsidRPr="006A4F1B">
              <w:rPr>
                <w:rFonts w:ascii="Trebuchet MS" w:hAnsi="Trebuchet MS"/>
                <w:sz w:val="18"/>
                <w:szCs w:val="18"/>
                <w:lang w:val="nl-NL"/>
              </w:rPr>
              <w:t>Datum:</w:t>
            </w:r>
          </w:p>
        </w:tc>
      </w:tr>
      <w:tr w:rsidR="00AE08E3" w:rsidRPr="009068E7">
        <w:trPr>
          <w:trHeight w:val="600"/>
          <w:jc w:val="center"/>
        </w:trPr>
        <w:tc>
          <w:tcPr>
            <w:tcW w:w="10680" w:type="dxa"/>
            <w:gridSpan w:val="5"/>
            <w:tcMar>
              <w:top w:w="57" w:type="dxa"/>
            </w:tcMar>
          </w:tcPr>
          <w:p w:rsidR="00AE08E3" w:rsidRPr="00651D5D" w:rsidRDefault="00C2389D" w:rsidP="00780393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651D5D">
              <w:rPr>
                <w:rFonts w:ascii="Trebuchet MS" w:hAnsi="Trebuchet MS"/>
                <w:sz w:val="16"/>
                <w:szCs w:val="16"/>
                <w:lang w:val="nl-NL"/>
              </w:rPr>
              <w:t>Van alle te declareren zaken het originele betaalbewijs bijvoegen (originele bon, treinkaartje, kopie bankafschrift).</w:t>
            </w:r>
          </w:p>
          <w:p w:rsidR="00C2389D" w:rsidRPr="00651D5D" w:rsidRDefault="00C2389D" w:rsidP="00780393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651D5D">
              <w:rPr>
                <w:rFonts w:ascii="Trebuchet MS" w:hAnsi="Trebuchet MS"/>
                <w:sz w:val="16"/>
                <w:szCs w:val="16"/>
                <w:lang w:val="nl-NL"/>
              </w:rPr>
              <w:t>Zend het formulier digitaal naar FSSC</w:t>
            </w:r>
            <w:r w:rsidR="006B5EFC">
              <w:rPr>
                <w:rFonts w:ascii="Trebuchet MS" w:hAnsi="Trebuchet MS"/>
                <w:sz w:val="16"/>
                <w:szCs w:val="16"/>
                <w:lang w:val="nl-NL"/>
              </w:rPr>
              <w:t>: fssc-declvoorschot@bb.leidenuniv.nl</w:t>
            </w:r>
          </w:p>
          <w:p w:rsidR="00651D5D" w:rsidRPr="00651D5D" w:rsidRDefault="00651D5D" w:rsidP="00780393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651D5D">
              <w:rPr>
                <w:rFonts w:ascii="Trebuchet MS" w:hAnsi="Trebuchet MS"/>
                <w:sz w:val="16"/>
                <w:szCs w:val="16"/>
                <w:lang w:val="nl-NL"/>
              </w:rPr>
              <w:t>Aanvragen van budgethouders worden door diens leidinggevende beoordeeld en getekend.</w:t>
            </w:r>
          </w:p>
          <w:p w:rsidR="00651D5D" w:rsidRPr="00651D5D" w:rsidRDefault="006F4FA4" w:rsidP="00780393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>
              <w:rPr>
                <w:rFonts w:ascii="Trebuchet MS" w:hAnsi="Trebuchet MS"/>
                <w:sz w:val="16"/>
                <w:szCs w:val="16"/>
                <w:lang w:val="nl-NL"/>
              </w:rPr>
              <w:t xml:space="preserve">* </w:t>
            </w:r>
            <w:r w:rsidR="00651D5D" w:rsidRPr="00651D5D">
              <w:rPr>
                <w:rFonts w:ascii="Trebuchet MS" w:hAnsi="Trebuchet MS"/>
                <w:sz w:val="16"/>
                <w:szCs w:val="16"/>
                <w:lang w:val="nl-NL"/>
              </w:rPr>
              <w:t xml:space="preserve">Formulieren waarop het </w:t>
            </w:r>
            <w:proofErr w:type="spellStart"/>
            <w:r w:rsidR="00651D5D" w:rsidRPr="00651D5D">
              <w:rPr>
                <w:rFonts w:ascii="Trebuchet MS" w:hAnsi="Trebuchet MS"/>
                <w:sz w:val="16"/>
                <w:szCs w:val="16"/>
                <w:lang w:val="nl-NL"/>
              </w:rPr>
              <w:t>SAPnummer</w:t>
            </w:r>
            <w:proofErr w:type="spellEnd"/>
            <w:r w:rsidR="00651D5D" w:rsidRPr="00651D5D">
              <w:rPr>
                <w:rFonts w:ascii="Trebuchet MS" w:hAnsi="Trebuchet MS"/>
                <w:sz w:val="16"/>
                <w:szCs w:val="16"/>
                <w:lang w:val="nl-NL"/>
              </w:rPr>
              <w:t xml:space="preserve"> ontbreekt kunnen niet in behandeling genomen worden. </w:t>
            </w:r>
          </w:p>
          <w:p w:rsidR="006A4BA7" w:rsidRDefault="00651D5D" w:rsidP="006A4BA7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651D5D">
              <w:rPr>
                <w:rFonts w:ascii="Trebuchet MS" w:hAnsi="Trebuchet MS"/>
                <w:sz w:val="16"/>
                <w:szCs w:val="16"/>
                <w:lang w:val="nl-NL"/>
              </w:rPr>
              <w:t>De regelgeving betreffende de vergoeding van kosten is terug te vinden</w:t>
            </w:r>
            <w:r w:rsidR="006A4BA7">
              <w:rPr>
                <w:rFonts w:ascii="Trebuchet MS" w:hAnsi="Trebuchet MS"/>
                <w:sz w:val="16"/>
                <w:szCs w:val="16"/>
                <w:lang w:val="nl-NL"/>
              </w:rPr>
              <w:t xml:space="preserve"> op de personeelssite van de Universiteit leiden:</w:t>
            </w:r>
          </w:p>
          <w:p w:rsidR="00651D5D" w:rsidRPr="00651D5D" w:rsidRDefault="006A4BA7" w:rsidP="006A4BA7">
            <w:pPr>
              <w:spacing w:line="312" w:lineRule="auto"/>
              <w:rPr>
                <w:rFonts w:ascii="Trebuchet MS" w:hAnsi="Trebuchet MS"/>
                <w:sz w:val="16"/>
                <w:szCs w:val="16"/>
                <w:lang w:val="nl-NL"/>
              </w:rPr>
            </w:pPr>
            <w:r w:rsidRPr="006A4BA7">
              <w:rPr>
                <w:rFonts w:ascii="Trebuchet MS" w:hAnsi="Trebuchet MS"/>
                <w:sz w:val="16"/>
                <w:szCs w:val="16"/>
                <w:lang w:val="nl-NL"/>
              </w:rPr>
              <w:t>http://medewerkers.leidenuniv.nl/financien/dienstverlening/declaraties-reizen-overig.html</w:t>
            </w:r>
          </w:p>
        </w:tc>
      </w:tr>
    </w:tbl>
    <w:p w:rsidR="00AE08E3" w:rsidRDefault="00AE08E3" w:rsidP="006A4F1B">
      <w:pPr>
        <w:spacing w:line="312" w:lineRule="auto"/>
        <w:rPr>
          <w:lang w:val="nl-NL"/>
        </w:rPr>
      </w:pPr>
    </w:p>
    <w:sectPr w:rsidR="00AE08E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A55"/>
    <w:multiLevelType w:val="hybridMultilevel"/>
    <w:tmpl w:val="46629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AE37BE"/>
    <w:multiLevelType w:val="hybridMultilevel"/>
    <w:tmpl w:val="6898F4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695495"/>
    <w:multiLevelType w:val="hybridMultilevel"/>
    <w:tmpl w:val="D86071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E75687"/>
    <w:multiLevelType w:val="hybridMultilevel"/>
    <w:tmpl w:val="BB36B2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9709B0"/>
    <w:multiLevelType w:val="hybridMultilevel"/>
    <w:tmpl w:val="9CF4E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E3"/>
    <w:rsid w:val="000030CB"/>
    <w:rsid w:val="000032EF"/>
    <w:rsid w:val="00004005"/>
    <w:rsid w:val="00032BEC"/>
    <w:rsid w:val="000502C1"/>
    <w:rsid w:val="00052C19"/>
    <w:rsid w:val="00072B08"/>
    <w:rsid w:val="001300EF"/>
    <w:rsid w:val="00130A89"/>
    <w:rsid w:val="00144B27"/>
    <w:rsid w:val="001A4A5A"/>
    <w:rsid w:val="001C3E20"/>
    <w:rsid w:val="001E716E"/>
    <w:rsid w:val="00336121"/>
    <w:rsid w:val="00364E97"/>
    <w:rsid w:val="00371C56"/>
    <w:rsid w:val="003951BA"/>
    <w:rsid w:val="003F421B"/>
    <w:rsid w:val="00413884"/>
    <w:rsid w:val="00423A09"/>
    <w:rsid w:val="004B39A0"/>
    <w:rsid w:val="00541B2B"/>
    <w:rsid w:val="005C1022"/>
    <w:rsid w:val="00651D5D"/>
    <w:rsid w:val="006A4BA7"/>
    <w:rsid w:val="006A4F1B"/>
    <w:rsid w:val="006B5EFC"/>
    <w:rsid w:val="006B6888"/>
    <w:rsid w:val="006F4FA4"/>
    <w:rsid w:val="007136C9"/>
    <w:rsid w:val="00757590"/>
    <w:rsid w:val="0077476E"/>
    <w:rsid w:val="00780393"/>
    <w:rsid w:val="007D71D3"/>
    <w:rsid w:val="008A763D"/>
    <w:rsid w:val="009068E7"/>
    <w:rsid w:val="00957DA5"/>
    <w:rsid w:val="009749CC"/>
    <w:rsid w:val="00980C75"/>
    <w:rsid w:val="009C43F6"/>
    <w:rsid w:val="00A2096D"/>
    <w:rsid w:val="00A24C1F"/>
    <w:rsid w:val="00A6485C"/>
    <w:rsid w:val="00A75F9B"/>
    <w:rsid w:val="00AE08E3"/>
    <w:rsid w:val="00B846A3"/>
    <w:rsid w:val="00B938D6"/>
    <w:rsid w:val="00BD261A"/>
    <w:rsid w:val="00C2389D"/>
    <w:rsid w:val="00C76EEE"/>
    <w:rsid w:val="00D54851"/>
    <w:rsid w:val="00D54E51"/>
    <w:rsid w:val="00E07DC2"/>
    <w:rsid w:val="00E42B20"/>
    <w:rsid w:val="00E55A8C"/>
    <w:rsid w:val="00EB70F9"/>
    <w:rsid w:val="00F00C84"/>
    <w:rsid w:val="00F31808"/>
    <w:rsid w:val="00F3182F"/>
    <w:rsid w:val="00F4185F"/>
    <w:rsid w:val="00FA01AB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lang w:val="nl-NL"/>
    </w:rPr>
  </w:style>
  <w:style w:type="paragraph" w:styleId="Heading2">
    <w:name w:val="heading 2"/>
    <w:basedOn w:val="Normal"/>
    <w:next w:val="Normal"/>
    <w:qFormat/>
    <w:pPr>
      <w:keepNext/>
      <w:spacing w:line="264" w:lineRule="auto"/>
      <w:outlineLvl w:val="1"/>
    </w:pPr>
    <w:rPr>
      <w:b/>
      <w:bCs/>
      <w:color w:val="3366FF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26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0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2C1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3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lang w:val="nl-NL"/>
    </w:rPr>
  </w:style>
  <w:style w:type="paragraph" w:styleId="Heading2">
    <w:name w:val="heading 2"/>
    <w:basedOn w:val="Normal"/>
    <w:next w:val="Normal"/>
    <w:qFormat/>
    <w:pPr>
      <w:keepNext/>
      <w:spacing w:line="264" w:lineRule="auto"/>
      <w:outlineLvl w:val="1"/>
    </w:pPr>
    <w:rPr>
      <w:b/>
      <w:bCs/>
      <w:color w:val="3366FF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26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0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2C1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30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rm_declarat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D7DF-EF05-4F6E-A582-9F15E0AA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declaratie.dot</Template>
  <TotalTime>0</TotalTime>
  <Pages>2</Pages>
  <Words>217</Words>
  <Characters>2278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culteit der Letteren</vt:lpstr>
      <vt:lpstr>Faculteit der Letteren</vt:lpstr>
    </vt:vector>
  </TitlesOfParts>
  <Company>Rijks Universiteit Leiden</Company>
  <LinksUpToDate>false</LinksUpToDate>
  <CharactersWithSpaces>2491</CharactersWithSpaces>
  <SharedDoc>false</SharedDoc>
  <HLinks>
    <vt:vector size="6" baseType="variant">
      <vt:variant>
        <vt:i4>7405690</vt:i4>
      </vt:variant>
      <vt:variant>
        <vt:i4>105</vt:i4>
      </vt:variant>
      <vt:variant>
        <vt:i4>0</vt:i4>
      </vt:variant>
      <vt:variant>
        <vt:i4>5</vt:i4>
      </vt:variant>
      <vt:variant>
        <vt:lpwstr>http://www.personeel.leidenuniv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der Letteren</dc:title>
  <dc:creator>C_Ten_Brink</dc:creator>
  <cp:lastModifiedBy>Nat, M. van der</cp:lastModifiedBy>
  <cp:revision>2</cp:revision>
  <cp:lastPrinted>2015-02-03T07:40:00Z</cp:lastPrinted>
  <dcterms:created xsi:type="dcterms:W3CDTF">2015-09-04T09:03:00Z</dcterms:created>
  <dcterms:modified xsi:type="dcterms:W3CDTF">2015-09-04T09:03:00Z</dcterms:modified>
</cp:coreProperties>
</file>